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ADC" w:rsidRDefault="0092349F" w:rsidP="009C5FA3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ЕЦИЈАЛНО ФИЗИЧКО ОБРАЗОВАЊЕ 1</w:t>
      </w:r>
      <w:r w:rsidR="00AC1BE8">
        <w:rPr>
          <w:rFonts w:ascii="Times New Roman" w:hAnsi="Times New Roman" w:cs="Times New Roman"/>
          <w:sz w:val="24"/>
          <w:szCs w:val="24"/>
          <w:lang w:val="sr-Cyrl-BA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Прва</w:t>
      </w:r>
      <w:r w:rsidR="00AC1BE8" w:rsidRPr="00AC1BE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а</w:t>
      </w:r>
    </w:p>
    <w:p w:rsidR="00AC1BE8" w:rsidRPr="009C5FA3" w:rsidRDefault="00AC1BE8" w:rsidP="009C5FA3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36179">
        <w:rPr>
          <w:rFonts w:ascii="Times New Roman" w:hAnsi="Times New Roman" w:cs="Times New Roman"/>
          <w:b/>
          <w:sz w:val="24"/>
          <w:szCs w:val="24"/>
          <w:lang w:val="sr-Cyrl-BA"/>
        </w:rPr>
        <w:t>груп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024"/>
        <w:gridCol w:w="811"/>
        <w:gridCol w:w="811"/>
        <w:gridCol w:w="811"/>
        <w:gridCol w:w="811"/>
        <w:gridCol w:w="815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4B6333" w:rsidRPr="00AC1BE8" w:rsidTr="004B6333">
        <w:trPr>
          <w:trHeight w:val="463"/>
        </w:trPr>
        <w:tc>
          <w:tcPr>
            <w:tcW w:w="566" w:type="dxa"/>
          </w:tcPr>
          <w:p w:rsidR="004B6333" w:rsidRPr="00C8557B" w:rsidRDefault="004B6333" w:rsidP="00C8557B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.Б.</w:t>
            </w:r>
          </w:p>
        </w:tc>
        <w:tc>
          <w:tcPr>
            <w:tcW w:w="2024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зиме и име</w:t>
            </w:r>
          </w:p>
        </w:tc>
        <w:tc>
          <w:tcPr>
            <w:tcW w:w="811" w:type="dxa"/>
          </w:tcPr>
          <w:p w:rsidR="004B6333" w:rsidRDefault="004B6333" w:rsidP="003C6B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5" w:type="dxa"/>
          </w:tcPr>
          <w:p w:rsidR="004B6333" w:rsidRPr="00C8557B" w:rsidRDefault="004B6333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нич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агана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санч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ука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спот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одраг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маз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лош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агојл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шко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аку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ња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оц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ија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2024" w:type="dxa"/>
          </w:tcPr>
          <w:p w:rsidR="004B6333" w:rsidRPr="006E0E7F" w:rsidRDefault="009C5FA3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к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рко</w:t>
            </w:r>
            <w:r w:rsidR="006E0E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E0E7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орђе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на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ук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а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ураг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анка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уриц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убиша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де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ељко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2024" w:type="dxa"/>
          </w:tcPr>
          <w:p w:rsidR="004B6333" w:rsidRPr="006E0E7F" w:rsidRDefault="009C5FA3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че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таша</w:t>
            </w:r>
            <w:r w:rsidR="006E0E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E0E7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уб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лорес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6.</w:t>
            </w:r>
          </w:p>
        </w:tc>
        <w:tc>
          <w:tcPr>
            <w:tcW w:w="2024" w:type="dxa"/>
          </w:tcPr>
          <w:p w:rsidR="004B6333" w:rsidRPr="006E0E7F" w:rsidRDefault="009C5FA3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ван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де</w:t>
            </w:r>
            <w:r w:rsidR="006E0E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E0E7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кон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рена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8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л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латко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к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настасија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њ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ргеј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1.</w:t>
            </w:r>
          </w:p>
        </w:tc>
        <w:tc>
          <w:tcPr>
            <w:tcW w:w="2024" w:type="dxa"/>
          </w:tcPr>
          <w:p w:rsidR="004B6333" w:rsidRPr="006E0E7F" w:rsidRDefault="009C5FA3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у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ња</w:t>
            </w:r>
            <w:r w:rsidR="006E0E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E0E7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  <w:bookmarkStart w:id="0" w:name="_GoBack"/>
            <w:bookmarkEnd w:id="0"/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2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фим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лена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3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јан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јана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Default="004B6333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.</w:t>
            </w:r>
          </w:p>
        </w:tc>
        <w:tc>
          <w:tcPr>
            <w:tcW w:w="2024" w:type="dxa"/>
          </w:tcPr>
          <w:p w:rsidR="004B6333" w:rsidRPr="00820F4D" w:rsidRDefault="009C5FA3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ок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9C5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лица</w:t>
            </w: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rPr>
          <w:trHeight w:val="463"/>
        </w:trPr>
        <w:tc>
          <w:tcPr>
            <w:tcW w:w="566" w:type="dxa"/>
          </w:tcPr>
          <w:p w:rsidR="004B6333" w:rsidRPr="00C8557B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Р.Б.</w:t>
            </w:r>
          </w:p>
        </w:tc>
        <w:tc>
          <w:tcPr>
            <w:tcW w:w="2024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зиме и име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5" w:type="dxa"/>
          </w:tcPr>
          <w:p w:rsidR="004B6333" w:rsidRPr="00C8557B" w:rsidRDefault="004B6333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6.</w:t>
            </w:r>
          </w:p>
        </w:tc>
        <w:tc>
          <w:tcPr>
            <w:tcW w:w="2024" w:type="dxa"/>
          </w:tcPr>
          <w:p w:rsidR="004B6333" w:rsidRPr="00820F4D" w:rsidRDefault="0041303A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130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ок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4130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олина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</w:t>
            </w:r>
          </w:p>
        </w:tc>
        <w:tc>
          <w:tcPr>
            <w:tcW w:w="2024" w:type="dxa"/>
          </w:tcPr>
          <w:p w:rsidR="004B6333" w:rsidRPr="00820F4D" w:rsidRDefault="0041303A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130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ус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4130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дхем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.</w:t>
            </w:r>
          </w:p>
        </w:tc>
        <w:tc>
          <w:tcPr>
            <w:tcW w:w="2024" w:type="dxa"/>
          </w:tcPr>
          <w:p w:rsidR="004B6333" w:rsidRPr="00820F4D" w:rsidRDefault="0041303A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130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петин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4130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ристина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.</w:t>
            </w:r>
          </w:p>
        </w:tc>
        <w:tc>
          <w:tcPr>
            <w:tcW w:w="2024" w:type="dxa"/>
          </w:tcPr>
          <w:p w:rsidR="004B6333" w:rsidRPr="00820F4D" w:rsidRDefault="0041303A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130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р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4130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ња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.</w:t>
            </w:r>
          </w:p>
        </w:tc>
        <w:tc>
          <w:tcPr>
            <w:tcW w:w="2024" w:type="dxa"/>
          </w:tcPr>
          <w:p w:rsidR="004B6333" w:rsidRPr="00820F4D" w:rsidRDefault="0041303A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130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тан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4130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аженка</w:t>
            </w: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1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2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3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4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6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7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8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9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1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2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3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4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6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7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8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Pr="00C8557B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9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1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2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3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B6333" w:rsidTr="004B6333">
        <w:tc>
          <w:tcPr>
            <w:tcW w:w="566" w:type="dxa"/>
          </w:tcPr>
          <w:p w:rsidR="004B6333" w:rsidRDefault="004B6333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4.</w:t>
            </w:r>
          </w:p>
        </w:tc>
        <w:tc>
          <w:tcPr>
            <w:tcW w:w="2024" w:type="dxa"/>
          </w:tcPr>
          <w:p w:rsidR="004B6333" w:rsidRPr="00820F4D" w:rsidRDefault="004B6333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4B6333" w:rsidRDefault="004B6333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752741" w:rsidRDefault="00752741" w:rsidP="00820F4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752741" w:rsidSect="00156A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4275D"/>
    <w:multiLevelType w:val="hybridMultilevel"/>
    <w:tmpl w:val="55924264"/>
    <w:lvl w:ilvl="0" w:tplc="A17A6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03E9D"/>
    <w:multiLevelType w:val="hybridMultilevel"/>
    <w:tmpl w:val="9AF8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75679"/>
    <w:multiLevelType w:val="hybridMultilevel"/>
    <w:tmpl w:val="989C43CA"/>
    <w:lvl w:ilvl="0" w:tplc="E8E2E9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DC"/>
    <w:rsid w:val="00156ADC"/>
    <w:rsid w:val="001746D2"/>
    <w:rsid w:val="003525BC"/>
    <w:rsid w:val="003614C9"/>
    <w:rsid w:val="003C6B21"/>
    <w:rsid w:val="0041303A"/>
    <w:rsid w:val="004B6333"/>
    <w:rsid w:val="005C6E54"/>
    <w:rsid w:val="00630956"/>
    <w:rsid w:val="006B4CD3"/>
    <w:rsid w:val="006E0E7F"/>
    <w:rsid w:val="00713DE1"/>
    <w:rsid w:val="00736179"/>
    <w:rsid w:val="00752741"/>
    <w:rsid w:val="007A513F"/>
    <w:rsid w:val="0080071F"/>
    <w:rsid w:val="00820F4D"/>
    <w:rsid w:val="008A3BC6"/>
    <w:rsid w:val="0092349F"/>
    <w:rsid w:val="009C5FA3"/>
    <w:rsid w:val="00A63E2B"/>
    <w:rsid w:val="00AC1BE8"/>
    <w:rsid w:val="00BB66FF"/>
    <w:rsid w:val="00C8557B"/>
    <w:rsid w:val="00D349AF"/>
    <w:rsid w:val="00D958DD"/>
    <w:rsid w:val="00DE6278"/>
    <w:rsid w:val="00E26938"/>
    <w:rsid w:val="00E62CDE"/>
    <w:rsid w:val="00E7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FAC0"/>
  <w15:chartTrackingRefBased/>
  <w15:docId w15:val="{83E5284C-2005-4C64-A90F-0444F83A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D77C-EE42-42BE-AAF2-B0CADCFE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1-10-21T07:09:00Z</dcterms:created>
  <dcterms:modified xsi:type="dcterms:W3CDTF">2022-02-09T11:05:00Z</dcterms:modified>
</cp:coreProperties>
</file>